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EBB6E" w14:textId="2848FB81" w:rsidR="004D721D" w:rsidRDefault="009A4949">
      <w:r>
        <w:t xml:space="preserve">Table 5. </w:t>
      </w:r>
      <w:r w:rsidR="000537FD" w:rsidRPr="000537FD">
        <w:t>Summary of rates and dimensionless ratios for all consumer</w:t>
      </w:r>
      <w:r w:rsidR="000A2BD3">
        <w:t>-</w:t>
      </w:r>
      <w:r w:rsidR="000537FD" w:rsidRPr="000537FD">
        <w:t>resource pairs</w:t>
      </w:r>
      <w:r w:rsidR="000537FD">
        <w:t>.</w:t>
      </w:r>
      <w:r w:rsidR="00993F33">
        <w:t xml:space="preserve"> Parameters are as defined in Table 2. </w:t>
      </w:r>
      <w:r w:rsidR="0033061D">
        <w:t>Note that o</w:t>
      </w:r>
      <w:r w:rsidR="00F70FAE">
        <w:t xml:space="preserve">rganism- and landscape-level quantities </w:t>
      </w:r>
      <w:r w:rsidR="0033061D">
        <w:t>are presented with the units in which they were reported in the primary literature, w</w:t>
      </w:r>
      <w:bookmarkStart w:id="0" w:name="_GoBack"/>
      <w:bookmarkEnd w:id="0"/>
      <w:r w:rsidR="0033061D">
        <w:t xml:space="preserve">hich vary from interaction to interaction. For instance, the “currency” of an interaction could be expressed in individuals or biomass, densities could be </w:t>
      </w:r>
      <w:proofErr w:type="spellStart"/>
      <w:r w:rsidR="0033061D">
        <w:t>areal</w:t>
      </w:r>
      <w:proofErr w:type="spellEnd"/>
      <w:r w:rsidR="0033061D">
        <w:t xml:space="preserve"> or volumetric, etc.  However, when plugged into the equations in Table 2, the quantities within each row are dimensionally consistent and the units cancel.</w:t>
      </w:r>
      <w:r w:rsidR="00F70FAE">
        <w:t xml:space="preserve"> </w:t>
      </w:r>
      <w:r w:rsidR="00993F33">
        <w:t>Abbreviations</w:t>
      </w:r>
      <w:r w:rsidR="00F70FAE">
        <w:t xml:space="preserve"> for units</w:t>
      </w:r>
      <w:r w:rsidR="00993F33">
        <w:t>: m = meters, g = grams, s = second</w:t>
      </w:r>
      <w:r w:rsidR="008647BD">
        <w:t>s</w:t>
      </w:r>
      <w:r w:rsidR="00993F33">
        <w:t>, min = minute</w:t>
      </w:r>
      <w:r w:rsidR="008647BD">
        <w:t>s</w:t>
      </w:r>
      <w:r w:rsidR="00993F33">
        <w:t xml:space="preserve">, </w:t>
      </w:r>
      <w:r w:rsidR="004D721D">
        <w:t>h</w:t>
      </w:r>
      <w:r w:rsidR="00993F33">
        <w:t xml:space="preserve"> = hour</w:t>
      </w:r>
      <w:r w:rsidR="008647BD">
        <w:t>s</w:t>
      </w:r>
      <w:r w:rsidR="00993F33">
        <w:t>, d = day</w:t>
      </w:r>
      <w:r w:rsidR="008647BD">
        <w:t>s</w:t>
      </w:r>
      <w:r w:rsidR="00993F33">
        <w:t>, mo = month</w:t>
      </w:r>
      <w:r w:rsidR="008647BD">
        <w:t>s</w:t>
      </w:r>
      <w:r w:rsidR="00993F33">
        <w:t xml:space="preserve">, </w:t>
      </w:r>
      <w:r w:rsidR="004D721D">
        <w:t>y</w:t>
      </w:r>
      <w:r w:rsidR="00993F33">
        <w:t xml:space="preserve"> = year</w:t>
      </w:r>
      <w:r w:rsidR="008647BD">
        <w:t>s</w:t>
      </w:r>
      <w:r w:rsidR="00993F33">
        <w:t>, ha = hectare</w:t>
      </w:r>
      <w:r w:rsidR="008647BD">
        <w:t>s</w:t>
      </w:r>
      <w:r w:rsidR="00993F33">
        <w:t xml:space="preserve">, </w:t>
      </w:r>
      <w:r w:rsidR="001E1B84">
        <w:t xml:space="preserve">c </w:t>
      </w:r>
      <w:r w:rsidR="00993F33">
        <w:t xml:space="preserve">= </w:t>
      </w:r>
      <w:r w:rsidR="001E1B84">
        <w:t>consumer individuals, r = resource individuals</w:t>
      </w:r>
      <w:r w:rsidR="00993F33">
        <w:t xml:space="preserve">, mol = molecules, </w:t>
      </w:r>
      <w:r w:rsidR="002626E5">
        <w:t xml:space="preserve">pch = patch, </w:t>
      </w:r>
      <w:r w:rsidR="00993F33">
        <w:t xml:space="preserve">diff = diffusive, dir = directed. </w:t>
      </w:r>
    </w:p>
    <w:p w14:paraId="14759EF5" w14:textId="77777777" w:rsidR="00F36B7E" w:rsidRDefault="00F36B7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2106"/>
        <w:gridCol w:w="947"/>
        <w:gridCol w:w="550"/>
        <w:gridCol w:w="480"/>
        <w:gridCol w:w="1201"/>
        <w:gridCol w:w="936"/>
        <w:gridCol w:w="623"/>
        <w:gridCol w:w="573"/>
        <w:gridCol w:w="1201"/>
        <w:gridCol w:w="623"/>
        <w:gridCol w:w="573"/>
        <w:gridCol w:w="635"/>
        <w:gridCol w:w="602"/>
        <w:gridCol w:w="603"/>
        <w:gridCol w:w="603"/>
        <w:gridCol w:w="725"/>
        <w:gridCol w:w="603"/>
      </w:tblGrid>
      <w:tr w:rsidR="00F70FAE" w:rsidRPr="000C4070" w14:paraId="4C389E6A" w14:textId="77777777" w:rsidTr="00F70FAE">
        <w:trPr>
          <w:trHeight w:val="34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F27250" w14:textId="77777777" w:rsidR="00F70FAE" w:rsidRPr="000C4070" w:rsidRDefault="00F70FAE" w:rsidP="009E6DC3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82AE1" w14:textId="77777777" w:rsidR="00F70FAE" w:rsidRPr="000C4070" w:rsidRDefault="00F70FAE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28FCE5" w14:textId="1050BD6D" w:rsidR="00F70FAE" w:rsidRPr="00F70FAE" w:rsidRDefault="00F70FAE" w:rsidP="00F70F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rganism-level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4543593A" w14:textId="21870B74" w:rsidR="00F70FAE" w:rsidRPr="00F70FAE" w:rsidRDefault="00F70FAE" w:rsidP="00F70FAE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4"/>
                <w:szCs w:val="14"/>
              </w:rPr>
              <w:t>Landscape-level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6093C" w14:textId="581EBD3E" w:rsidR="00F70FAE" w:rsidRPr="00F70FAE" w:rsidRDefault="00F70FAE" w:rsidP="00F70F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umer timescales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FA165C" w14:textId="2A60D179" w:rsidR="00F70FAE" w:rsidRPr="00F70FAE" w:rsidRDefault="00F70FAE" w:rsidP="00F70FA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mensionless ratios</w:t>
            </w:r>
          </w:p>
        </w:tc>
      </w:tr>
      <w:tr w:rsidR="000C4070" w:rsidRPr="000C4070" w14:paraId="1D16DAF7" w14:textId="77777777" w:rsidTr="00F70FAE">
        <w:trPr>
          <w:trHeight w:val="342"/>
        </w:trPr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69E09" w14:textId="77777777" w:rsidR="009E6DC3" w:rsidRPr="000C4070" w:rsidRDefault="009E6DC3" w:rsidP="009E6DC3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9C2B1" w14:textId="4F132D8F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umer</w:t>
            </w:r>
            <w:r w:rsidR="00604297" w:rsidRPr="000C4070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source p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BFFBE" w14:textId="5EC07B03" w:rsidR="009E6DC3" w:rsidRPr="000C4070" w:rsidRDefault="009E6DC3" w:rsidP="009E6DC3">
            <w:pP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ED0D5" w14:textId="01C9451A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Cambria Math" w:eastAsia="Times New Roman" w:hAnsi="Cambria Math" w:cs="Cambria Math"/>
                <w:color w:val="000000"/>
                <w:sz w:val="14"/>
                <w:szCs w:val="14"/>
              </w:rPr>
              <w:t>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14CF9" w14:textId="16385F14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Cambria Math" w:eastAsia="Times New Roman" w:hAnsi="Cambria Math" w:cs="Cambria Math"/>
                <w:color w:val="000000"/>
                <w:sz w:val="14"/>
                <w:szCs w:val="14"/>
              </w:rPr>
              <w:t>𝜎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FF3B0" w14:textId="691F2F76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Cambria Math" w:eastAsia="Times New Roman" w:hAnsi="Cambria Math" w:cs="Cambria Math"/>
                <w:color w:val="000000"/>
                <w:sz w:val="14"/>
                <w:szCs w:val="14"/>
              </w:rPr>
              <w:t>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29380" w14:textId="76491A11" w:rsidR="009E6DC3" w:rsidRPr="000C4070" w:rsidRDefault="009E6DC3" w:rsidP="009E6DC3">
            <w:pP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DC5B3" w14:textId="6CF047E2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T 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65E88" w14:textId="77777777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58703" w14:textId="4A1BF1F3" w:rsidR="009E6DC3" w:rsidRPr="000C4070" w:rsidRDefault="009E6DC3" w:rsidP="009E6DC3">
            <w:pP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A4581" w14:textId="77777777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vertAlign w:val="subscript"/>
              </w:rPr>
            </w:pPr>
            <w:r w:rsidRPr="000C407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bscript"/>
              </w:rPr>
              <w:t xml:space="preserve">search </w:t>
            </w:r>
          </w:p>
          <w:p w14:paraId="43F31E0D" w14:textId="412DDE69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diff, 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4939D9" w14:textId="77777777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bscript"/>
              </w:rPr>
              <w:t>sear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60D4A453" w14:textId="600913CB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dir, s)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C834B" w14:textId="5F50D16B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bscript"/>
              </w:rPr>
              <w:t>repro.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58B0E88E" w14:textId="2F3D1146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s)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8E6" w14:textId="0A85F61F" w:rsidR="002626E5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i/>
                <w:color w:val="000000"/>
                <w:sz w:val="14"/>
                <w:szCs w:val="14"/>
              </w:rPr>
              <w:t>T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bscript"/>
              </w:rPr>
              <w:t>cons</w:t>
            </w:r>
            <w:r w:rsidR="001758A4">
              <w:rPr>
                <w:rFonts w:ascii="Arial" w:eastAsia="Times New Roman" w:hAnsi="Arial" w:cs="Arial"/>
                <w:color w:val="000000"/>
                <w:sz w:val="14"/>
                <w:szCs w:val="14"/>
                <w:vertAlign w:val="subscript"/>
              </w:rPr>
              <w:t>.</w:t>
            </w:r>
          </w:p>
          <w:p w14:paraId="25E5DE3E" w14:textId="53864D39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678B7" w14:textId="2B383213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 (diff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1B1E3" w14:textId="78F2CD8B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r (di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22E26" w14:textId="77777777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15C17" w14:textId="77777777" w:rsidR="009E6DC3" w:rsidRPr="000C4070" w:rsidRDefault="009E6DC3" w:rsidP="009E6DC3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</w:t>
            </w:r>
          </w:p>
        </w:tc>
      </w:tr>
      <w:tr w:rsidR="002626E5" w:rsidRPr="000C4070" w14:paraId="45E1B882" w14:textId="77777777" w:rsidTr="001758A4">
        <w:trPr>
          <w:trHeight w:val="171"/>
        </w:trPr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AEBD5" w14:textId="30569BE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60366" w14:textId="46B1595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Vibrio–Nutrie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E23D3" w14:textId="71AA0DA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01 m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C91AF" w14:textId="554D3C0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 s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76BCA" w14:textId="7BAE64F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 h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4167B" w14:textId="5D952481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 xml:space="preserve"> mol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11B2EF" w14:textId="4E7E2388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529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24D1C" w14:textId="52E16CA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5041C" w14:textId="4B4EC70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B9751" w14:textId="0EA6399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0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ol mL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EA9E9" w14:textId="595D134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8F3D6" w14:textId="3AA8CB9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F2851" w14:textId="05EDEC1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08969DE" w14:textId="08AC42AB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2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A9885" w14:textId="3C77B61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A1224" w14:textId="379044C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0.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6B12A" w14:textId="3CFC0E0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77A09" w14:textId="3C65E7C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6</w:t>
            </w:r>
          </w:p>
        </w:tc>
      </w:tr>
      <w:tr w:rsidR="002626E5" w:rsidRPr="000C4070" w14:paraId="13B73A5B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03C33" w14:textId="5A896D0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25CBA" w14:textId="3DCC11F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Pseudoalteromonas–Nutrien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9F51C" w14:textId="4017FECF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7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5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4C3B5" w14:textId="20225F8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25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B6B68" w14:textId="725A508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 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F98FB" w14:textId="10A3ED4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58A18FF" w14:textId="6A0746BA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L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8D06D" w14:textId="1B0A4F1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0DD69" w14:textId="5CA0EE5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AC9A1" w14:textId="65D64C0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ol L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BFA44" w14:textId="4DEC0F5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CF7F7" w14:textId="50B15C3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1A2D5" w14:textId="56ADBF3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5821AB10" w14:textId="518E1B01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F939FD">
              <w:rPr>
                <w:rFonts w:ascii="Arial" w:hAnsi="Arial" w:cs="Arial"/>
                <w:color w:val="000000"/>
                <w:sz w:val="14"/>
                <w:szCs w:val="14"/>
              </w:rPr>
              <w:t>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0B8FF" w14:textId="041E0BE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5CC88" w14:textId="18860F5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.0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4323B" w14:textId="2CB3D6C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7DD72" w14:textId="2C791D7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.0 </w:t>
            </w:r>
          </w:p>
        </w:tc>
      </w:tr>
      <w:tr w:rsidR="002626E5" w:rsidRPr="000C4070" w14:paraId="301403AC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663A9" w14:textId="3819A13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A49D9" w14:textId="35D327F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Bosmina–Diatom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E7AD3" w14:textId="086FA30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8 m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791D4" w14:textId="332918F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7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865BE" w14:textId="72521C9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2.5 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14509" w14:textId="5D17E28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68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3B9483FE" w14:textId="3CC641C8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52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C5554" w14:textId="0BCDB28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6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263C9" w14:textId="10C3319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B01FF" w14:textId="5BDABA2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1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L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21C79" w14:textId="7415468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B3CED" w14:textId="43B660D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D2A62" w14:textId="628D3A4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5A414A17" w14:textId="16D45009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FED15" w14:textId="0FBA484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725A7" w14:textId="6A085DD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C6E94" w14:textId="0A44344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.9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B07B9" w14:textId="3D6B970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0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</w:tr>
      <w:tr w:rsidR="002626E5" w:rsidRPr="000C4070" w14:paraId="55CB1FE8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DB18F" w14:textId="0E0D7AD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166C8" w14:textId="7E6C5BC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Copepods–Phytoplankton layer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E9375" w14:textId="2A85E50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42 m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2F931" w14:textId="694A0E5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25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D7F69" w14:textId="20BDA7D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0 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D29BF" w14:textId="689E279E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 xml:space="preserve"> 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325C4134" w14:textId="712200F3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819A1" w14:textId="197D2D6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1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BFFBF" w14:textId="2B1763A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F0197" w14:textId="5E90A38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00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L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A9C69" w14:textId="1225193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F3565" w14:textId="46AD2E9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047F3" w14:textId="5F02AB4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25911EC8" w14:textId="6055E27D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4EA1B" w14:textId="78736C3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9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5C375" w14:textId="5DC6DDC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2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83B71" w14:textId="7596CF1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D3304" w14:textId="638E922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5.6 </w:t>
            </w:r>
          </w:p>
        </w:tc>
      </w:tr>
      <w:tr w:rsidR="002626E5" w:rsidRPr="000C4070" w14:paraId="4565268B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3E012" w14:textId="1B5A65A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7F5C0" w14:textId="044C241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Fruit flies–Marula fru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4FA37" w14:textId="406865C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0 c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B8534" w14:textId="01CF759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8F9D3" w14:textId="1096A34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5 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B4B084" w14:textId="65C6A406" w:rsidR="002626E5" w:rsidRPr="000C4070" w:rsidRDefault="00B24BAA" w:rsidP="001E1B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g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d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2502706A" w14:textId="030B0805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DFADC" w14:textId="4CD3A41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.8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D9C45" w14:textId="569D58B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0CE71" w14:textId="61FFA65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4 kg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E0BC9" w14:textId="5DA9C83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6CE0D" w14:textId="01BB049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B8CC3" w14:textId="0472E1E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5655CFD0" w14:textId="5A8A5A04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6.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3C59F" w14:textId="1C432DF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121C1" w14:textId="31375CA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8BD69" w14:textId="3593F89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6.0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725E2" w14:textId="1F884FA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</w:tr>
      <w:tr w:rsidR="002626E5" w:rsidRPr="000C4070" w14:paraId="230E29EC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47B5C" w14:textId="5B020FC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D6298" w14:textId="2EE2F21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Caterpillar–Kale plan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94AA2" w14:textId="5B8C5E4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2 c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3DB37" w14:textId="0E017B3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 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AD0ED" w14:textId="44FE88E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2 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31692" w14:textId="4BD33DD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1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 xml:space="preserve"> g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min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1EC840A9" w14:textId="314FD210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0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52C7B" w14:textId="6E4B273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3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814F1" w14:textId="1CCA8FD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84C7A" w14:textId="0D3C50E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00 g </w:t>
            </w:r>
            <w:r w:rsidR="00C67B82">
              <w:rPr>
                <w:rFonts w:ascii="Arial" w:hAnsi="Arial" w:cs="Arial"/>
                <w:color w:val="000000"/>
                <w:sz w:val="14"/>
                <w:szCs w:val="14"/>
              </w:rPr>
              <w:t>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4B756" w14:textId="066FCF5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6125" w14:textId="0AE355F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D8882" w14:textId="71BE61C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16865F0B" w14:textId="3522A6E1" w:rsidR="002626E5" w:rsidRPr="002626E5" w:rsidRDefault="00F939FD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AA251" w14:textId="332ABE8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1D504" w14:textId="185DC58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5E140" w14:textId="5A4B767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4.7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F5C8C" w14:textId="3072061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</w:tr>
      <w:tr w:rsidR="002626E5" w:rsidRPr="000C4070" w14:paraId="385689F6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B0C03" w14:textId="13C2FC6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8C1A8" w14:textId="1965F11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Caddisfly–Periphyt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637D7" w14:textId="45595DB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0 cm min</w:t>
            </w:r>
            <w:r w:rsidR="00B24BAA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23B5" w14:textId="6428D75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5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29B92" w14:textId="1402757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72B375" w14:textId="12B3D9E2" w:rsidR="002626E5" w:rsidRPr="000C4070" w:rsidRDefault="00B24BAA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g 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h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617BF23D" w14:textId="0BDE3FDD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7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AFD16" w14:textId="0313D31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1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C1700" w14:textId="0EE1009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4B24F5" w14:textId="7A06D13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2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5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g c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D78DF" w14:textId="716C6EF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2C5C6" w14:textId="2658566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A10B3" w14:textId="358410B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2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54C76449" w14:textId="4E80DBC2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1.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F7FB7" w14:textId="09DC660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0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35D68" w14:textId="6070CDE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33507" w14:textId="1C0DB59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603A5" w14:textId="2160391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</w:tr>
      <w:tr w:rsidR="002626E5" w:rsidRPr="000C4070" w14:paraId="4FACF7B7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784F8" w14:textId="0505ABE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51FCC" w14:textId="414132C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Bone worms–Whale fall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EE2DD" w14:textId="1E775F3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 c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36042" w14:textId="5B6FB62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2.2 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81F17" w14:textId="742B996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 m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DCBAF" w14:textId="3524B54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3AA0C47" w14:textId="4702214E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c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50BD2" w14:textId="2A969F0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7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33568" w14:textId="1E584C0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4A083" w14:textId="70D5D80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958EB" w14:textId="6ACD081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4DF1A" w14:textId="25F7BE2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0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FB6F9" w14:textId="59E2E65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2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5B47CAAA" w14:textId="5CFA1B4D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3.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B2FB8" w14:textId="19FD62A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287B4" w14:textId="6298C1C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CC069" w14:textId="54FC8D7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9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E4294" w14:textId="320B9C5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</w:tr>
      <w:tr w:rsidR="002626E5" w:rsidRPr="000C4070" w14:paraId="5901DAF9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7FA0D" w14:textId="258FAEF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0A501" w14:textId="5ABB9E0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Green crabs–Cockl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1642A" w14:textId="02CE487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54 c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08DFA" w14:textId="3493BAB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2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CB208" w14:textId="415BD09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9253F" w14:textId="17B1A9FA" w:rsidR="002626E5" w:rsidRPr="000C4070" w:rsidRDefault="001E1B84" w:rsidP="001E1B84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5 r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203E9AA5" w14:textId="5E7D4192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5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C38BE" w14:textId="421620C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5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9B654" w14:textId="1870D1F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47E2B" w14:textId="42191FB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D6C49" w14:textId="173E426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01F76" w14:textId="2C47C1D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3BDC5" w14:textId="1755D81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9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098592C8" w14:textId="60F639F8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4087C" w14:textId="28BE8D6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62F53" w14:textId="70D4951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2586B" w14:textId="3CFB809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6F5D5" w14:textId="037AB23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.2 </w:t>
            </w:r>
          </w:p>
        </w:tc>
      </w:tr>
      <w:tr w:rsidR="002626E5" w:rsidRPr="000C4070" w14:paraId="478B0690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A6031" w14:textId="721BA09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91A8E" w14:textId="2BC6AF9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Desert locust–Vege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6D3B2" w14:textId="781B512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 km 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99DB6" w14:textId="6A01398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03E34" w14:textId="15C452B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0 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22903" w14:textId="0DF209B4" w:rsidR="002626E5" w:rsidRPr="000C4070" w:rsidRDefault="00B24BAA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g 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</w:p>
        </w:tc>
        <w:tc>
          <w:tcPr>
            <w:tcW w:w="0" w:type="auto"/>
            <w:vAlign w:val="center"/>
          </w:tcPr>
          <w:p w14:paraId="767CC95D" w14:textId="640169CE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k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B98F7" w14:textId="704BE79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6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82B14" w14:textId="75497FE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94E98" w14:textId="3CEB812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00 kg ha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02751" w14:textId="4BDF888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12FD6" w14:textId="46990EE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6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4DD51" w14:textId="764625C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2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558473D9" w14:textId="5B7477A2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7.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B253A" w14:textId="3142FE4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FC969" w14:textId="292D7DA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E827B" w14:textId="178113B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3.0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09183" w14:textId="581150E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</w:tr>
      <w:tr w:rsidR="002626E5" w:rsidRPr="000C4070" w14:paraId="5E1EECDD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79017" w14:textId="6149559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F8AA9" w14:textId="70BCF57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Dung beetle–Du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71F2F" w14:textId="30C6DF2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05 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75B93" w14:textId="496B80F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ECBE2" w14:textId="671863E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 m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BD37D" w14:textId="4C5D3BD9" w:rsidR="002626E5" w:rsidRPr="000C4070" w:rsidRDefault="001E1B84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91 g 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min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</w:t>
            </w:r>
            <w:r w:rsidR="002626E5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4279066" w14:textId="2735E654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12EA9" w14:textId="2B0161C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7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7CAE1" w14:textId="6773A48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F1080" w14:textId="057EA7E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620 g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AC32A" w14:textId="5985421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DDE47" w14:textId="0A1BB14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40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5103B" w14:textId="0FE33A1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72CE39E5" w14:textId="0F3A3542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3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C5104" w14:textId="555D2E8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CFF62" w14:textId="792F612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E5967" w14:textId="4DDE652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86F35" w14:textId="337D230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4.0</w:t>
            </w:r>
          </w:p>
        </w:tc>
      </w:tr>
      <w:tr w:rsidR="002626E5" w:rsidRPr="000C4070" w14:paraId="2BC203FC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1C55B" w14:textId="27259EF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D238E" w14:textId="4C7652D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Ctenophores–Copepod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916AD" w14:textId="7BB074C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7 c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030C9" w14:textId="5B25584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C03B0" w14:textId="305FB8B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.75 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13FC0" w14:textId="0082ED6F" w:rsidR="002626E5" w:rsidRPr="000C4070" w:rsidRDefault="001E1B84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r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h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</w:t>
            </w:r>
            <w:r w:rsidR="002626E5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6EB0E5D" w14:textId="11389FF0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5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DB0AB" w14:textId="6F0FFC5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3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F5414" w14:textId="6F036C7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979CD" w14:textId="667CD73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A0578" w14:textId="5599C88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0C2E7" w14:textId="78DDC47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210DA" w14:textId="1B38106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685E4FF5" w14:textId="472139D6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1.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5B7A" w14:textId="7222F36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B40E5" w14:textId="4BF960B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56869" w14:textId="64460E8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3481C" w14:textId="71E12B0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3.0 </w:t>
            </w:r>
          </w:p>
        </w:tc>
      </w:tr>
      <w:tr w:rsidR="002626E5" w:rsidRPr="000C4070" w14:paraId="3898E7E8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F9BA9" w14:textId="3CBC784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37650" w14:textId="517D532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Beach mouse–Dune seed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B62F1" w14:textId="61E3B43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1.4 km 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C6545" w14:textId="13C86C3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1D4B1" w14:textId="05C45B5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6 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830B3" w14:textId="3FB44387" w:rsidR="002626E5" w:rsidRPr="000C4070" w:rsidRDefault="001E1B84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 r 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60C33D8E" w14:textId="4DF30BF0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8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ha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20326" w14:textId="0B59AF5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2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FCCD5" w14:textId="214E836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1BCF4" w14:textId="45D15F7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7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666C6" w14:textId="5B5BE94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160E4" w14:textId="6EC67EB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7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EF60C" w14:textId="37408E9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609645F5" w14:textId="0CD4A20E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227C9" w14:textId="41E0233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D4CEB" w14:textId="4ACCDF0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CB9CD" w14:textId="6EA8D73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0AC8F" w14:textId="663CBD5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.5 </w:t>
            </w:r>
          </w:p>
        </w:tc>
      </w:tr>
      <w:tr w:rsidR="002626E5" w:rsidRPr="000C4070" w14:paraId="589C686D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56FCB" w14:textId="438BCDA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EA7A6" w14:textId="0BB061C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Chimney swifts–Aerial plankt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BE811" w14:textId="0DFBAA1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1.3 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7C141" w14:textId="7F4B1E4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D717A" w14:textId="7981626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3BBCD" w14:textId="50A49ED5" w:rsidR="002626E5" w:rsidRPr="000C4070" w:rsidRDefault="001E1B84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5 r 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h</w:t>
            </w:r>
          </w:p>
        </w:tc>
        <w:tc>
          <w:tcPr>
            <w:tcW w:w="0" w:type="auto"/>
            <w:vAlign w:val="center"/>
          </w:tcPr>
          <w:p w14:paraId="2A15CE3E" w14:textId="722CC0DF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8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6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C02CF" w14:textId="3D1D5A1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6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14AF25" w14:textId="77FA761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FE027" w14:textId="308CD8D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0.001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B7AFD" w14:textId="0AAD5DB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A063D" w14:textId="4FF9086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2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E3330" w14:textId="42AACFB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1E5B3504" w14:textId="0D9CDC65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2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EC142" w14:textId="6FCC90B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8CE86" w14:textId="309512B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.6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7EACF" w14:textId="5E55485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7D1E8" w14:textId="5C94B2D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.6 </w:t>
            </w:r>
          </w:p>
        </w:tc>
      </w:tr>
      <w:tr w:rsidR="002626E5" w:rsidRPr="000C4070" w14:paraId="4975C12C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F11D1" w14:textId="69A4674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B27D5" w14:textId="7D038E9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Northern sea stars–Mussel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8B8C1" w14:textId="24D631B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 cm min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D1D9C" w14:textId="66213AC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 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026DD" w14:textId="6531552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113FB" w14:textId="5594672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0F09521C" w14:textId="4211D549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5.5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D0844" w14:textId="0AA9414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2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32173" w14:textId="1F51DE6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6FF4A" w14:textId="21A71AE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300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17EC9" w14:textId="37F085C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9C7D9" w14:textId="1FC3447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4C027" w14:textId="2DF01E7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21272A75" w14:textId="385D9F3C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3.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C565C" w14:textId="12C3166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7.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9D81E" w14:textId="61FCDEE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4E8CA" w14:textId="08C46EF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3.5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36AD3" w14:textId="4F9D327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7.0 </w:t>
            </w:r>
          </w:p>
        </w:tc>
      </w:tr>
      <w:tr w:rsidR="002626E5" w:rsidRPr="000C4070" w14:paraId="1014DFC6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08861" w14:textId="68E94CB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CD172" w14:textId="597E48A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Trout–Zooplankt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597A9" w14:textId="59E67AB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0 c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386C8" w14:textId="695469D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CAF15" w14:textId="19B0F1A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42F44" w14:textId="1E64F682" w:rsidR="002626E5" w:rsidRPr="000C4070" w:rsidRDefault="001E1B84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2 g 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s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52B4875C" w14:textId="797D6D47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5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B3026" w14:textId="698A3BA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1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2E3E4" w14:textId="1C4B9A3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D839B" w14:textId="6F4A06A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0 g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13F6B" w14:textId="0303352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ABA65" w14:textId="21271B5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D9C51" w14:textId="0EA769C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3E971F78" w14:textId="2E95EB66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7.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2B148" w14:textId="54021C1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7F989" w14:textId="3CFF787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3.2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CE990" w14:textId="5833CA2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92F9F" w14:textId="5CA551E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</w:tr>
      <w:tr w:rsidR="002626E5" w:rsidRPr="000C4070" w14:paraId="2C7E654F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96FD2" w14:textId="2F591E3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38A4E" w14:textId="6C5DBC3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Red knots–Cockl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C800E" w14:textId="48257FA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0 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615A5" w14:textId="29C7A1A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0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C9B98" w14:textId="56479AF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9DC89" w14:textId="2988177C" w:rsidR="002626E5" w:rsidRPr="000C4070" w:rsidRDefault="001E1B84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 mg 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5A9DF825" w14:textId="255EAEF9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538E8" w14:textId="742EDB3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2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4F9B8" w14:textId="2EF7FE8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CCEB9" w14:textId="36DFD93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 g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7891C" w14:textId="0C46FA7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398E4" w14:textId="550CDE1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D32A1" w14:textId="4791ED9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615F21A6" w14:textId="38B93F17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5.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C1A96" w14:textId="741F6AC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3.5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4CD01" w14:textId="51B8411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9510A" w14:textId="55DFFAC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6D6E1" w14:textId="4D43C28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</w:tr>
      <w:tr w:rsidR="002626E5" w:rsidRPr="000C4070" w14:paraId="4665636D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14CF0" w14:textId="6A804C5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1405F" w14:textId="4CF5E2A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Red knots–Clam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D4453" w14:textId="4E95997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0 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B1BB5" w14:textId="5530148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0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BC144" w14:textId="3B46BA6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918DC" w14:textId="07E84C62" w:rsidR="002626E5" w:rsidRPr="000C4070" w:rsidRDefault="001E1B84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4 mg 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7CCF6333" w14:textId="59278B6B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C9B9D" w14:textId="667FC11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2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AA156" w14:textId="47F3BF6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C4F24" w14:textId="0839E84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g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3CFAF" w14:textId="215513B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31556" w14:textId="272F9D8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656E3" w14:textId="445525E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61B57DFD" w14:textId="25778E4B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2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029B7" w14:textId="024D127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D36DC" w14:textId="06F96E0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E668C" w14:textId="0CA4D41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0CD6B" w14:textId="3B8A134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</w:tr>
      <w:tr w:rsidR="002626E5" w:rsidRPr="000C4070" w14:paraId="6DDABD2B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43978" w14:textId="6AE002F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D8783" w14:textId="3798A2C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Terns–Forage fish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F504A" w14:textId="405F679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1 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DC1B6" w14:textId="28D1D44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BF151" w14:textId="19B1FAA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215D5" w14:textId="3985C60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4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A48228A" w14:textId="09C6F813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0.05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BC38D" w14:textId="7F7BD15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2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9F966" w14:textId="5E5587B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19D97" w14:textId="5FD2D89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0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E7AB3" w14:textId="147A4E3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61558" w14:textId="553ADDC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DB59A" w14:textId="73D6D9E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7EFE0047" w14:textId="21A7F373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C8640" w14:textId="180E58B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.1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70CA8" w14:textId="0AA5A9D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D66D8" w14:textId="2A68BBB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F2FD5" w14:textId="3B115B2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0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</w:tr>
      <w:tr w:rsidR="002626E5" w:rsidRPr="000C4070" w14:paraId="180D7303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813B4" w14:textId="3C7C521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8CE9D" w14:textId="27EFD4E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Pisaster sea star–Mussel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59F8C" w14:textId="03651E1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67 m 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F045B" w14:textId="56764E7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 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FC2CC" w14:textId="08F4323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68818" w14:textId="40DD0E2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8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165CCEC9" w14:textId="7D1763C1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6.5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7874B" w14:textId="2B9E90A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9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E1186" w14:textId="10D1ADC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3343E" w14:textId="1C6597C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5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5E934" w14:textId="33183D5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01A01" w14:textId="2053F55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24EFC" w14:textId="26BA41C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30ED7970" w14:textId="21728DBB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6.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D0358" w14:textId="5DDDBBA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63317" w14:textId="7768375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2D764" w14:textId="0EF5202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.5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DEF98" w14:textId="181E1D7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2626E5" w:rsidRPr="000C4070" w14:paraId="12ADAA0F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1F6EE" w14:textId="661E1D9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AF530" w14:textId="7A73AB4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Eastern gray squirrel–Acor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1FBC5" w14:textId="234B042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0 c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DFF69" w14:textId="156B424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57C38" w14:textId="70D1C41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25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EE100" w14:textId="545E46AB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1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1A327D49" w14:textId="2E23B8EB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0.03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7753B" w14:textId="6EBCCAD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.8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926E3" w14:textId="52A2817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58CC3" w14:textId="7DC2FE0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00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72E07" w14:textId="37F48B0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DB99A" w14:textId="7E8D6B8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63AD6" w14:textId="527AC9A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5A4D5AAB" w14:textId="10DF8459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2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C012E" w14:textId="3155A20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60899" w14:textId="2F710C8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4829C" w14:textId="6B59A16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3A13F" w14:textId="133F828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</w:tr>
      <w:tr w:rsidR="002626E5" w:rsidRPr="000C4070" w14:paraId="0BF00CDF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1AF75" w14:textId="6B00172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94E335" w14:textId="30DB768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Murres–Zooplankton/fis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4781E" w14:textId="5E00101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0.9 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CFE3C" w14:textId="3FDFCD0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71599" w14:textId="774A63B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EF24B" w14:textId="4EBF837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70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1138C0AF" w14:textId="33DCE11E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6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k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764D4" w14:textId="4D887BB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9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3CCCA" w14:textId="3BE5A3D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5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44EEF" w14:textId="7663BEE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75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4F1FC" w14:textId="1AE2303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2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40C69" w14:textId="1264253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D1D5F" w14:textId="76597F4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581B3959" w14:textId="1242B05B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3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C777D" w14:textId="3D3595D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0D62B" w14:textId="56B9148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50EB5" w14:textId="3864125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71FC7D" w14:textId="62E9E60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5</w:t>
            </w:r>
          </w:p>
        </w:tc>
      </w:tr>
      <w:tr w:rsidR="002626E5" w:rsidRPr="000C4070" w14:paraId="0BF773C2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A891A" w14:textId="1DC414B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A65DD" w14:textId="545D94C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Penguin–Fish schoo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DEC93" w14:textId="7500B55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1 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34F9E" w14:textId="1C51A14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EBB0B" w14:textId="13560A5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5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2F693" w14:textId="750B4503" w:rsidR="002626E5" w:rsidRPr="000C4070" w:rsidRDefault="001E1B84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2 g 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698BDA85" w14:textId="4980AC3B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4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D966A" w14:textId="0A2ADE3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0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05B3D" w14:textId="477F519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92160" w14:textId="5EFB361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43 kg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493D8" w14:textId="1BB8E37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8B509" w14:textId="34BA67B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605DE" w14:textId="30AFF46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230667D9" w14:textId="3F5280FA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2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BE932" w14:textId="031E94E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DEAF2" w14:textId="6AA0716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B2033" w14:textId="52742CE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F4003" w14:textId="5CC0AF3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</w:tr>
      <w:tr w:rsidR="002626E5" w:rsidRPr="000C4070" w14:paraId="792F6924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08396" w14:textId="09AB00D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4EE7B" w14:textId="03E2184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Spider monkeys–Fruit tre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FA2CF" w14:textId="436FAAF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8 m min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6C04D" w14:textId="74331AF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 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CB00B" w14:textId="6F72F9C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5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FF2F0" w14:textId="19B8E05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AAD6836" w14:textId="77777777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5BBA0" w14:textId="3D53B86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0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BD180" w14:textId="3C70F70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5.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0F651" w14:textId="4C6C7CC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D8B87" w14:textId="5A31C17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E6055" w14:textId="087C19A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00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26FBF" w14:textId="693F0C8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0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495720C7" w14:textId="74E6AC8C" w:rsidR="002626E5" w:rsidRPr="002626E5" w:rsidRDefault="00F939FD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5EE8A" w14:textId="4DF546D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D2397" w14:textId="7BFFAFB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B0A48" w14:textId="77C6356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0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64F5D" w14:textId="51638D9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50</w:t>
            </w:r>
          </w:p>
        </w:tc>
      </w:tr>
      <w:tr w:rsidR="002626E5" w:rsidRPr="000C4070" w14:paraId="30DD8FD2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1796C" w14:textId="396046D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BFB14" w14:textId="2083365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Beaver–Maple tre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BAC56" w14:textId="3AD4513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8 m min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0DD0B" w14:textId="6923228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DB8EF" w14:textId="022ABFE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4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8107B" w14:textId="5FC0CA63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19F65724" w14:textId="2EC7338B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.6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k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D75F2" w14:textId="6337249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3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29F0D" w14:textId="2EB821A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CA345" w14:textId="1FC20D0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0.18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E55B7" w14:textId="231B2AA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B0873" w14:textId="7C62E31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FFBBE" w14:textId="32D1327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171CC649" w14:textId="71E4EF28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3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98B4D" w14:textId="55AADF3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1FCBD" w14:textId="7F511E7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9.0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9AA7D" w14:textId="6600419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7.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E505B" w14:textId="445E136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</w:tr>
      <w:tr w:rsidR="002626E5" w:rsidRPr="000C4070" w14:paraId="782D6F5F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3402F" w14:textId="383A3D8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21D32" w14:textId="1EE6A7C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Mongolian gazelle–Vege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B0E45" w14:textId="5E0817C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2 km d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2D7AB" w14:textId="52CDC66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0D9E6" w14:textId="41B7DCF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5F203" w14:textId="1ED75A04" w:rsidR="002626E5" w:rsidRPr="000C4070" w:rsidRDefault="002626E5" w:rsidP="001E1B84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5 g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min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4AF5743B" w14:textId="57A6FB6E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81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k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DFB0A" w14:textId="664DE5B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6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47E81" w14:textId="2D73C0E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60CD4" w14:textId="1F4465A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0 g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4669E" w14:textId="7454517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19743" w14:textId="78AF174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4B356" w14:textId="1E8B119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13EBA7DD" w14:textId="02CE03E1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8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0EDD1" w14:textId="174168B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5.0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04344" w14:textId="0E2B609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16777" w14:textId="09FBC9A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AF8F4" w14:textId="4BC24D3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3.0 </w:t>
            </w:r>
          </w:p>
        </w:tc>
      </w:tr>
      <w:tr w:rsidR="002626E5" w:rsidRPr="000C4070" w14:paraId="6C00F9C7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167B56" w14:textId="344D9B4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65468" w14:textId="0E85994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Wolf–Caribo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FE822" w14:textId="7A68A4F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.7 km 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69EE9" w14:textId="06E9B60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6CF01" w14:textId="3059B35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2 m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2F3BF" w14:textId="7563A8F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0.045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4797D03B" w14:textId="0AF71F95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9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89DE7" w14:textId="145AE31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3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E6F61" w14:textId="6EC6EA2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38227" w14:textId="5E0F6BD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00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F2774" w14:textId="3186132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0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97045" w14:textId="25504E7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4ECD1" w14:textId="582EDDC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7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7E17E2AA" w14:textId="66A0571A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E0164" w14:textId="1DE6F60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7.9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82FA5" w14:textId="1B882EA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8B05F" w14:textId="7F64C6F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307DA" w14:textId="12E48C9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</w:tr>
      <w:tr w:rsidR="002626E5" w:rsidRPr="000C4070" w14:paraId="4648442A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B4159" w14:textId="05ADAD0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6EF7E" w14:textId="7100B54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Fur seals–Pollock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0C142" w14:textId="6A7597D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5 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FB4F3" w14:textId="26B3C35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F5AD8" w14:textId="5DC4787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C26CE" w14:textId="26240D74" w:rsidR="002626E5" w:rsidRPr="000C4070" w:rsidRDefault="001E1B84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kg 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258DC5C4" w14:textId="2AB275A2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2AEE7" w14:textId="6C41618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3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CBCAB" w14:textId="7E35CDF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EDA6A" w14:textId="1B09769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 kg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55203" w14:textId="1250722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80F22" w14:textId="51D9B43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98795" w14:textId="14C33D7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6F3A906C" w14:textId="4E04A1E2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33F43" w14:textId="3F16906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EC8E7" w14:textId="728B69E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E1E68" w14:textId="58315E7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1697A" w14:textId="64F16C2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.0 </w:t>
            </w:r>
          </w:p>
        </w:tc>
      </w:tr>
      <w:tr w:rsidR="002626E5" w:rsidRPr="000C4070" w14:paraId="0B69FEDA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BC6BD" w14:textId="2BA20D4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42571" w14:textId="5A1F5C3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Elk–Forest p</w:t>
            </w:r>
            <w:r w:rsidR="0022290E">
              <w:rPr>
                <w:rFonts w:ascii="Arial" w:hAnsi="Arial" w:cs="Arial"/>
                <w:color w:val="000000"/>
                <w:sz w:val="14"/>
                <w:szCs w:val="14"/>
              </w:rPr>
              <w:t>atc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0A5EB" w14:textId="1E6D853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59</w:t>
            </w:r>
            <w:r w:rsidR="00B24BA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B24BAA" w:rsidRPr="000C4070">
              <w:rPr>
                <w:rFonts w:ascii="Arial" w:hAnsi="Arial" w:cs="Arial"/>
                <w:color w:val="000000"/>
                <w:sz w:val="14"/>
                <w:szCs w:val="14"/>
              </w:rPr>
              <w:t>m h</w:t>
            </w:r>
            <w:r w:rsidR="00B24BAA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AE292" w14:textId="22E77A2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 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6D0F5" w14:textId="576B5A3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7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B4C4C3" w14:textId="2FF78AFC" w:rsidR="002626E5" w:rsidRPr="000C4070" w:rsidRDefault="002626E5" w:rsidP="001E1B84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989 g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5E068BE7" w14:textId="158D326A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0.625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k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131A9" w14:textId="666C9BC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1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B0F84" w14:textId="0FE33A9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7EFCBE" w14:textId="14ECBCE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45 g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3E7FB" w14:textId="04C6BFC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763F9" w14:textId="27E4B25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0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30E7D" w14:textId="21189F3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47CC622A" w14:textId="0207C4DE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3.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FB2BE" w14:textId="5BFA872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8FAFE" w14:textId="261B75E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.5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19F30" w14:textId="63AECB9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2.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4E821" w14:textId="74B2BC2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3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</w:tr>
      <w:tr w:rsidR="002626E5" w:rsidRPr="000C4070" w14:paraId="72E3DEEA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2A1E6" w14:textId="374DB1E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9E7EF" w14:textId="73BBFED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Tuna–Herr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4396B" w14:textId="6683123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.63 m </w:t>
            </w:r>
            <w:r w:rsidR="00B24BAA">
              <w:rPr>
                <w:rFonts w:ascii="Arial" w:hAnsi="Arial" w:cs="Arial"/>
                <w:color w:val="000000"/>
                <w:sz w:val="14"/>
                <w:szCs w:val="14"/>
              </w:rPr>
              <w:t>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6A303" w14:textId="79220EB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8 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D9AE5" w14:textId="3BC837B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4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0F316" w14:textId="5249575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4.6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649A9939" w14:textId="51D83D94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0.54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D31F4" w14:textId="7CFA3AE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3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24139" w14:textId="044C547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3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CEA9E" w14:textId="5B1897E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0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73342" w14:textId="57B79EA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63C47" w14:textId="0B99E10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0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32658" w14:textId="48A1F82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287BA918" w14:textId="36FAE5E7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6.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2BA6F" w14:textId="3520315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72490" w14:textId="06871D4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2.1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2AC43" w14:textId="21EA8BE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9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75B3C" w14:textId="07E9F6B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</w:tr>
      <w:tr w:rsidR="002626E5" w:rsidRPr="000C4070" w14:paraId="2BC505B8" w14:textId="77777777" w:rsidTr="001758A4">
        <w:trPr>
          <w:trHeight w:val="1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BBA35" w14:textId="56B4150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35F31" w14:textId="55145DC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White sharks–Seal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6159B" w14:textId="1136778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34 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82239" w14:textId="3DE84AD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0 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B66B4" w14:textId="534AB6D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2.3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A74B3" w14:textId="2EE0A0B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0.25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d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69663B61" w14:textId="786C8172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1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36736" w14:textId="19F50FA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B4BD2" w14:textId="7F9F9757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8A2E4" w14:textId="42504336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8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pc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E742A" w14:textId="132BD6E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B5D41" w14:textId="16BC2C4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552F6" w14:textId="2F750F4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0B3DCDA3" w14:textId="47B0D131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2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CAB18" w14:textId="2F12DE8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3.3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C77C8" w14:textId="0879DD2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5.7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C191B" w14:textId="3E06DD3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.7×10-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C1EC3" w14:textId="3ADF566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1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</w:tr>
      <w:tr w:rsidR="002626E5" w:rsidRPr="000C4070" w14:paraId="0D091F71" w14:textId="77777777" w:rsidTr="001758A4">
        <w:trPr>
          <w:trHeight w:val="1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92661" w14:textId="15CE7D1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23C78" w14:textId="25A732A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Killer whale–Chinook salm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ECAE2" w14:textId="5F4B4E5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6 m s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13D6D" w14:textId="6FEDE1F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mi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6AE4B" w14:textId="08E2A61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4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8C9FE" w14:textId="3EB74383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7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r c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min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463FE727" w14:textId="420D7518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6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DA0E7" w14:textId="1200DD8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289D2" w14:textId="3C4C1E6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E1735" w14:textId="15E1922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0.05 n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44F02" w14:textId="13E092AC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7DD77" w14:textId="71A53FD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7DAA0" w14:textId="3AB1D0A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bottom"/>
          </w:tcPr>
          <w:p w14:paraId="5FFE1B96" w14:textId="34E7DF7B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3.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AEF09" w14:textId="08436091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10DFB" w14:textId="462687F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3.8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20443" w14:textId="37569C1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6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A7361" w14:textId="7D1CD885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4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3</w:t>
            </w:r>
          </w:p>
        </w:tc>
      </w:tr>
      <w:tr w:rsidR="002626E5" w:rsidRPr="000C4070" w14:paraId="77788A18" w14:textId="77777777" w:rsidTr="001758A4">
        <w:trPr>
          <w:trHeight w:val="162"/>
        </w:trPr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7E54E" w14:textId="299E3CD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49E1A" w14:textId="4264613B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Blue whale–Kri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9421C" w14:textId="10008AAE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7 km h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97B28" w14:textId="6EF1CA08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400 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968D9" w14:textId="24FB438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0 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173B8" w14:textId="55442E78" w:rsidR="002626E5" w:rsidRPr="000C4070" w:rsidRDefault="001E1B84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5 kg c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 xml:space="preserve">-1 </w:t>
            </w:r>
            <w:r w:rsidR="002626E5" w:rsidRPr="000C4070">
              <w:rPr>
                <w:rFonts w:ascii="Arial" w:hAnsi="Arial" w:cs="Arial"/>
                <w:color w:val="000000"/>
                <w:sz w:val="14"/>
                <w:szCs w:val="14"/>
              </w:rPr>
              <w:t>min</w:t>
            </w:r>
            <w:r w:rsidR="002626E5" w:rsidRPr="000C4070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68E503" w14:textId="62285A9C" w:rsidR="002626E5" w:rsidRPr="000C4070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2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E1B84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 k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28C0B" w14:textId="0DB3F344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2.2×</w:t>
            </w:r>
            <w:r w:rsidRPr="000C407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32F08" w14:textId="2279924F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016C0" w14:textId="6A480210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 kg m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AD2E8" w14:textId="745471A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2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9DBE9" w14:textId="4E5EADB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8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63403" w14:textId="6122B6DA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3.2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8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941D25" w14:textId="36187742" w:rsidR="002626E5" w:rsidRPr="002626E5" w:rsidRDefault="002626E5" w:rsidP="002626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626E5">
              <w:rPr>
                <w:rFonts w:ascii="Arial" w:hAnsi="Arial" w:cs="Arial"/>
                <w:color w:val="000000"/>
                <w:sz w:val="14"/>
                <w:szCs w:val="14"/>
              </w:rPr>
              <w:t>2.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×10</w:t>
            </w:r>
            <w:r w:rsidRPr="002626E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64409" w14:textId="44B2835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1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CEB28" w14:textId="72627E69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 xml:space="preserve">3.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627DD" w14:textId="7BA9CE8D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6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403F4" w14:textId="56AB5522" w:rsidR="002626E5" w:rsidRPr="000C4070" w:rsidRDefault="002626E5" w:rsidP="002626E5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C4070">
              <w:rPr>
                <w:rFonts w:ascii="Arial" w:hAnsi="Arial" w:cs="Arial"/>
                <w:color w:val="000000"/>
                <w:sz w:val="14"/>
                <w:szCs w:val="14"/>
              </w:rPr>
              <w:t>7.9×10</w:t>
            </w:r>
            <w:r w:rsidRPr="000C4070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-4</w:t>
            </w:r>
          </w:p>
        </w:tc>
      </w:tr>
    </w:tbl>
    <w:p w14:paraId="702459EF" w14:textId="77777777" w:rsidR="008B58B3" w:rsidRDefault="008B58B3"/>
    <w:sectPr w:rsidR="008B58B3" w:rsidSect="00B954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35"/>
    <w:rsid w:val="000537FD"/>
    <w:rsid w:val="00057ABB"/>
    <w:rsid w:val="00090FE0"/>
    <w:rsid w:val="000A2BD3"/>
    <w:rsid w:val="000C4070"/>
    <w:rsid w:val="00173A7E"/>
    <w:rsid w:val="001758A4"/>
    <w:rsid w:val="001E1B84"/>
    <w:rsid w:val="00221DCB"/>
    <w:rsid w:val="0022290E"/>
    <w:rsid w:val="002626E5"/>
    <w:rsid w:val="002724FC"/>
    <w:rsid w:val="0033061D"/>
    <w:rsid w:val="00331DC9"/>
    <w:rsid w:val="004324A4"/>
    <w:rsid w:val="00443A2B"/>
    <w:rsid w:val="00462DE0"/>
    <w:rsid w:val="00495AAE"/>
    <w:rsid w:val="004D721D"/>
    <w:rsid w:val="005322D1"/>
    <w:rsid w:val="00604297"/>
    <w:rsid w:val="0062315B"/>
    <w:rsid w:val="006A7693"/>
    <w:rsid w:val="007035DD"/>
    <w:rsid w:val="007A1B0A"/>
    <w:rsid w:val="007E46C1"/>
    <w:rsid w:val="00837009"/>
    <w:rsid w:val="008647BD"/>
    <w:rsid w:val="008B58B3"/>
    <w:rsid w:val="008B60A4"/>
    <w:rsid w:val="00940F70"/>
    <w:rsid w:val="00993F33"/>
    <w:rsid w:val="009A4949"/>
    <w:rsid w:val="009E6DC3"/>
    <w:rsid w:val="009F393A"/>
    <w:rsid w:val="00A4192C"/>
    <w:rsid w:val="00A63535"/>
    <w:rsid w:val="00AC2D93"/>
    <w:rsid w:val="00B01F3F"/>
    <w:rsid w:val="00B24BAA"/>
    <w:rsid w:val="00B95435"/>
    <w:rsid w:val="00BB1C38"/>
    <w:rsid w:val="00C347F4"/>
    <w:rsid w:val="00C67B82"/>
    <w:rsid w:val="00D9226D"/>
    <w:rsid w:val="00DE05C7"/>
    <w:rsid w:val="00F36B7E"/>
    <w:rsid w:val="00F54386"/>
    <w:rsid w:val="00F70FAE"/>
    <w:rsid w:val="00F939FD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2DB7"/>
  <w15:chartTrackingRefBased/>
  <w15:docId w15:val="{81B708A6-5682-4407-ABFD-FC26B88D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A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3B9B-AE85-477D-AD86-ADD8E3D6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ogers</dc:creator>
  <cp:keywords/>
  <dc:description/>
  <cp:lastModifiedBy>Sam.Urmy</cp:lastModifiedBy>
  <cp:revision>10</cp:revision>
  <dcterms:created xsi:type="dcterms:W3CDTF">2021-06-29T17:35:00Z</dcterms:created>
  <dcterms:modified xsi:type="dcterms:W3CDTF">2021-06-30T18:15:00Z</dcterms:modified>
</cp:coreProperties>
</file>